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79" w:rsidRPr="00024F79" w:rsidRDefault="00024F79" w:rsidP="00024F79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 w:rsidRPr="00024F79">
        <w:rPr>
          <w:b/>
          <w:color w:val="000000"/>
          <w:sz w:val="36"/>
          <w:szCs w:val="36"/>
        </w:rPr>
        <w:t>Администрация Троицкого сельского поселения</w:t>
      </w:r>
    </w:p>
    <w:p w:rsidR="00024F79" w:rsidRPr="00024F79" w:rsidRDefault="00024F79" w:rsidP="00024F79">
      <w:pPr>
        <w:shd w:val="clear" w:color="auto" w:fill="FFFFFF"/>
        <w:jc w:val="center"/>
        <w:rPr>
          <w:b/>
          <w:bCs/>
          <w:color w:val="000000"/>
        </w:rPr>
      </w:pPr>
      <w:r w:rsidRPr="00024F79">
        <w:rPr>
          <w:b/>
          <w:bCs/>
          <w:color w:val="000000"/>
        </w:rPr>
        <w:t>ОМСКОГО  МУНИЦИПАЛЬНОГО  РАЙОНА ОМСКОЙ  ОБЛАСТИ</w:t>
      </w:r>
    </w:p>
    <w:tbl>
      <w:tblPr>
        <w:tblW w:w="9509" w:type="dxa"/>
        <w:tblBorders>
          <w:top w:val="thinThickMediumGap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9"/>
      </w:tblGrid>
      <w:tr w:rsidR="00024F79" w:rsidRPr="00024F79" w:rsidTr="0089058B">
        <w:trPr>
          <w:trHeight w:val="113"/>
        </w:trPr>
        <w:tc>
          <w:tcPr>
            <w:tcW w:w="9509" w:type="dxa"/>
            <w:tcBorders>
              <w:top w:val="thinThickMediumGap" w:sz="36" w:space="0" w:color="auto"/>
              <w:left w:val="nil"/>
              <w:bottom w:val="nil"/>
              <w:right w:val="nil"/>
            </w:tcBorders>
          </w:tcPr>
          <w:p w:rsidR="00024F79" w:rsidRPr="00024F79" w:rsidRDefault="00024F79" w:rsidP="00024F79">
            <w:pPr>
              <w:snapToGrid w:val="0"/>
              <w:rPr>
                <w:b/>
                <w:color w:val="000000"/>
                <w:spacing w:val="38"/>
                <w:sz w:val="36"/>
                <w:szCs w:val="36"/>
              </w:rPr>
            </w:pPr>
          </w:p>
        </w:tc>
      </w:tr>
    </w:tbl>
    <w:p w:rsidR="00024F79" w:rsidRDefault="00024F79" w:rsidP="002130C8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024F79">
        <w:rPr>
          <w:b/>
          <w:color w:val="000000"/>
          <w:spacing w:val="38"/>
          <w:sz w:val="36"/>
          <w:szCs w:val="36"/>
        </w:rPr>
        <w:t>ПОСТАНОВЛЕНИЕ</w:t>
      </w:r>
    </w:p>
    <w:p w:rsidR="002130C8" w:rsidRPr="002130C8" w:rsidRDefault="002130C8" w:rsidP="002130C8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</w:p>
    <w:p w:rsidR="00024F79" w:rsidRPr="00024F79" w:rsidRDefault="00024F79" w:rsidP="00024F79">
      <w:pPr>
        <w:ind w:hanging="576"/>
        <w:rPr>
          <w:sz w:val="28"/>
          <w:szCs w:val="28"/>
        </w:rPr>
      </w:pPr>
      <w:r w:rsidRPr="00024F79">
        <w:rPr>
          <w:sz w:val="28"/>
          <w:szCs w:val="28"/>
        </w:rPr>
        <w:t xml:space="preserve">         от </w:t>
      </w:r>
      <w:r w:rsidR="00450C74">
        <w:rPr>
          <w:sz w:val="28"/>
          <w:szCs w:val="28"/>
        </w:rPr>
        <w:t xml:space="preserve">27.04.2023 </w:t>
      </w:r>
      <w:r w:rsidRPr="00024F79">
        <w:rPr>
          <w:sz w:val="28"/>
          <w:szCs w:val="28"/>
        </w:rPr>
        <w:t>№</w:t>
      </w:r>
      <w:r w:rsidR="00450C74">
        <w:rPr>
          <w:sz w:val="28"/>
          <w:szCs w:val="28"/>
        </w:rPr>
        <w:t xml:space="preserve"> 88</w:t>
      </w:r>
    </w:p>
    <w:p w:rsidR="00024F79" w:rsidRPr="00024F79" w:rsidRDefault="00024F79" w:rsidP="00024F79">
      <w:pPr>
        <w:rPr>
          <w:sz w:val="28"/>
          <w:szCs w:val="28"/>
        </w:rPr>
      </w:pPr>
    </w:p>
    <w:p w:rsidR="00024F79" w:rsidRPr="00FC0BE4" w:rsidRDefault="00024F79" w:rsidP="00024F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0BE4">
        <w:rPr>
          <w:sz w:val="28"/>
          <w:szCs w:val="28"/>
        </w:rPr>
        <w:t xml:space="preserve">О внесении изменений в постановление </w:t>
      </w:r>
      <w:r w:rsidR="006A4B0B" w:rsidRPr="00FC0BE4">
        <w:rPr>
          <w:sz w:val="28"/>
          <w:szCs w:val="28"/>
        </w:rPr>
        <w:t xml:space="preserve">№ </w:t>
      </w:r>
      <w:r w:rsidR="00FC0BE4" w:rsidRPr="00FC0BE4">
        <w:rPr>
          <w:sz w:val="28"/>
          <w:szCs w:val="28"/>
        </w:rPr>
        <w:t>42</w:t>
      </w:r>
      <w:r w:rsidR="006A4B0B" w:rsidRPr="00FC0BE4">
        <w:rPr>
          <w:sz w:val="28"/>
          <w:szCs w:val="28"/>
        </w:rPr>
        <w:t xml:space="preserve"> </w:t>
      </w:r>
      <w:r w:rsidRPr="00FC0BE4">
        <w:rPr>
          <w:sz w:val="28"/>
          <w:szCs w:val="28"/>
        </w:rPr>
        <w:t xml:space="preserve">от </w:t>
      </w:r>
      <w:r w:rsidR="00FC0BE4" w:rsidRPr="00FC0BE4">
        <w:rPr>
          <w:sz w:val="28"/>
          <w:szCs w:val="28"/>
        </w:rPr>
        <w:t>17.03.2017</w:t>
      </w:r>
      <w:r w:rsidRPr="00FC0BE4">
        <w:rPr>
          <w:sz w:val="28"/>
          <w:szCs w:val="28"/>
        </w:rPr>
        <w:t xml:space="preserve"> г</w:t>
      </w:r>
      <w:r w:rsidR="00141791" w:rsidRPr="00FC0BE4">
        <w:rPr>
          <w:sz w:val="28"/>
          <w:szCs w:val="28"/>
        </w:rPr>
        <w:t>.</w:t>
      </w:r>
      <w:r w:rsidRPr="00FC0BE4">
        <w:rPr>
          <w:sz w:val="28"/>
          <w:szCs w:val="28"/>
        </w:rPr>
        <w:t xml:space="preserve"> «</w:t>
      </w:r>
      <w:r w:rsidR="00FC0BE4" w:rsidRPr="00FC0BE4">
        <w:rPr>
          <w:sz w:val="28"/>
          <w:szCs w:val="28"/>
        </w:rPr>
        <w:t>О создании Единой конкурсной аукционной комиссии по проведению конкурсов, аукционов на право заключения договоров, предусмотренных переходом права владения и (или) пользования в отношении имущества, находящегося в собственности Троицкого сельского поселения</w:t>
      </w:r>
      <w:r w:rsidRPr="00FC0BE4">
        <w:rPr>
          <w:sz w:val="28"/>
          <w:szCs w:val="28"/>
        </w:rPr>
        <w:t>»</w:t>
      </w:r>
    </w:p>
    <w:p w:rsidR="00024F79" w:rsidRPr="00024F79" w:rsidRDefault="00024F79" w:rsidP="00024F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4F79">
        <w:rPr>
          <w:sz w:val="28"/>
          <w:szCs w:val="28"/>
        </w:rPr>
        <w:tab/>
      </w:r>
    </w:p>
    <w:p w:rsidR="00FC0BE4" w:rsidRPr="00FC0BE4" w:rsidRDefault="00FC0BE4" w:rsidP="00FC0BE4">
      <w:pPr>
        <w:autoSpaceDE w:val="0"/>
        <w:ind w:firstLine="540"/>
        <w:jc w:val="both"/>
        <w:rPr>
          <w:sz w:val="28"/>
          <w:szCs w:val="28"/>
        </w:rPr>
      </w:pPr>
      <w:proofErr w:type="gramStart"/>
      <w:r w:rsidRPr="00FC0BE4">
        <w:rPr>
          <w:sz w:val="28"/>
          <w:szCs w:val="28"/>
          <w:shd w:val="clear" w:color="auto" w:fill="FFFFFF"/>
        </w:rPr>
        <w:t>В целях эффективности использования муниципального имущества и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</w:t>
      </w:r>
      <w:proofErr w:type="gramEnd"/>
      <w:r w:rsidRPr="00FC0BE4">
        <w:rPr>
          <w:sz w:val="28"/>
          <w:szCs w:val="28"/>
          <w:shd w:val="clear" w:color="auto" w:fill="FFFFFF"/>
        </w:rPr>
        <w:t xml:space="preserve"> торгов в форме конкурса»</w:t>
      </w:r>
    </w:p>
    <w:p w:rsidR="00024F79" w:rsidRPr="00024F79" w:rsidRDefault="00024F79" w:rsidP="00024F7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24F79" w:rsidRDefault="00024F79" w:rsidP="00024F7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24F79">
        <w:rPr>
          <w:color w:val="000000"/>
          <w:sz w:val="28"/>
          <w:szCs w:val="28"/>
        </w:rPr>
        <w:t xml:space="preserve">ПОСТАНОВЛЯЕТ: </w:t>
      </w:r>
    </w:p>
    <w:p w:rsidR="006A4B0B" w:rsidRDefault="006A4B0B" w:rsidP="00024F7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24F79" w:rsidRPr="00024F79" w:rsidRDefault="00503AF2" w:rsidP="00024F7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4F79" w:rsidRPr="00024F79">
        <w:rPr>
          <w:sz w:val="28"/>
          <w:szCs w:val="28"/>
        </w:rPr>
        <w:t>. Внести</w:t>
      </w:r>
      <w:r w:rsidR="00FC0BE4">
        <w:rPr>
          <w:sz w:val="28"/>
          <w:szCs w:val="28"/>
        </w:rPr>
        <w:t xml:space="preserve"> следующие изменения</w:t>
      </w:r>
      <w:r w:rsidR="00024F79" w:rsidRPr="00024F79">
        <w:rPr>
          <w:sz w:val="28"/>
          <w:szCs w:val="28"/>
        </w:rPr>
        <w:t xml:space="preserve"> в постановление Администрации Троицкого сельского поселения от </w:t>
      </w:r>
      <w:r w:rsidR="00FC0BE4">
        <w:rPr>
          <w:sz w:val="28"/>
          <w:szCs w:val="28"/>
        </w:rPr>
        <w:t>17.03.2017</w:t>
      </w:r>
      <w:r w:rsidR="00024F79" w:rsidRPr="00024F79">
        <w:rPr>
          <w:sz w:val="28"/>
          <w:szCs w:val="28"/>
        </w:rPr>
        <w:t xml:space="preserve"> г. № </w:t>
      </w:r>
      <w:r w:rsidR="00FC0BE4">
        <w:rPr>
          <w:sz w:val="28"/>
          <w:szCs w:val="28"/>
        </w:rPr>
        <w:t>42</w:t>
      </w:r>
      <w:r w:rsidR="00024F79">
        <w:rPr>
          <w:sz w:val="28"/>
          <w:szCs w:val="28"/>
        </w:rPr>
        <w:t xml:space="preserve"> </w:t>
      </w:r>
      <w:r w:rsidR="00024F79" w:rsidRPr="00024F79">
        <w:rPr>
          <w:sz w:val="28"/>
          <w:szCs w:val="28"/>
        </w:rPr>
        <w:t>«</w:t>
      </w:r>
      <w:r w:rsidR="00FC0BE4" w:rsidRPr="00FC0BE4">
        <w:rPr>
          <w:sz w:val="28"/>
          <w:szCs w:val="28"/>
        </w:rPr>
        <w:t>О создании Единой конкурсной аукционной комиссии по проведению конкурсов, аукционов на право заключения договоров, предусмотренных переходом права владения и (или) пользования в отношении имущества, находящегося в собственности Троицкого сельского поселения</w:t>
      </w:r>
      <w:r w:rsidR="00024F79" w:rsidRPr="00024F79">
        <w:rPr>
          <w:sz w:val="28"/>
          <w:szCs w:val="28"/>
        </w:rPr>
        <w:t>»:</w:t>
      </w:r>
    </w:p>
    <w:p w:rsidR="00F369CC" w:rsidRDefault="0029670B" w:rsidP="00FC0BE4">
      <w:pPr>
        <w:tabs>
          <w:tab w:val="left" w:pos="2505"/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0BE4">
        <w:rPr>
          <w:sz w:val="28"/>
          <w:szCs w:val="28"/>
        </w:rPr>
        <w:t>1</w:t>
      </w:r>
      <w:r>
        <w:rPr>
          <w:sz w:val="28"/>
          <w:szCs w:val="28"/>
        </w:rPr>
        <w:t>.1 Приложение №1</w:t>
      </w:r>
      <w:r w:rsidR="00213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принять в новой редакции </w:t>
      </w:r>
    </w:p>
    <w:p w:rsidR="00024F79" w:rsidRPr="00024F79" w:rsidRDefault="006A4B0B" w:rsidP="00024F79">
      <w:pPr>
        <w:jc w:val="both"/>
      </w:pPr>
      <w:r>
        <w:rPr>
          <w:sz w:val="28"/>
          <w:szCs w:val="28"/>
        </w:rPr>
        <w:t xml:space="preserve">   </w:t>
      </w:r>
      <w:r w:rsidR="00FC0BE4">
        <w:rPr>
          <w:sz w:val="28"/>
          <w:szCs w:val="28"/>
        </w:rPr>
        <w:t xml:space="preserve">     2</w:t>
      </w:r>
      <w:r w:rsidR="00024F79" w:rsidRPr="00024F79">
        <w:rPr>
          <w:sz w:val="28"/>
          <w:szCs w:val="28"/>
        </w:rPr>
        <w:t>.</w:t>
      </w:r>
      <w:r w:rsidR="00FC0BE4">
        <w:rPr>
          <w:sz w:val="28"/>
          <w:szCs w:val="28"/>
        </w:rPr>
        <w:t xml:space="preserve"> </w:t>
      </w:r>
      <w:r w:rsidR="00024F79" w:rsidRPr="00024F79">
        <w:rPr>
          <w:sz w:val="28"/>
          <w:szCs w:val="28"/>
        </w:rPr>
        <w:t xml:space="preserve">Опубликовать настоящее постановление в газете </w:t>
      </w:r>
      <w:r w:rsidR="00024F79" w:rsidRPr="00024F79">
        <w:rPr>
          <w:b/>
          <w:sz w:val="28"/>
          <w:szCs w:val="28"/>
        </w:rPr>
        <w:t>«Омский муниципальный вестник»</w:t>
      </w:r>
      <w:r w:rsidR="00024F79" w:rsidRPr="00024F79">
        <w:rPr>
          <w:sz w:val="28"/>
          <w:szCs w:val="28"/>
        </w:rPr>
        <w:t xml:space="preserve"> и  разместить в сети «Интернет» на официальном сайте Троицкого сельского поселения Омского муниципального района Омской области (</w:t>
      </w:r>
      <w:proofErr w:type="spellStart"/>
      <w:r w:rsidR="00024F79" w:rsidRPr="00024F79">
        <w:rPr>
          <w:b/>
          <w:sz w:val="28"/>
          <w:szCs w:val="28"/>
        </w:rPr>
        <w:t>троицкоепоселение</w:t>
      </w:r>
      <w:proofErr w:type="gramStart"/>
      <w:r w:rsidR="00024F79" w:rsidRPr="00024F79">
        <w:rPr>
          <w:b/>
          <w:sz w:val="28"/>
          <w:szCs w:val="28"/>
        </w:rPr>
        <w:t>.р</w:t>
      </w:r>
      <w:proofErr w:type="gramEnd"/>
      <w:r w:rsidR="00024F79" w:rsidRPr="00024F79">
        <w:rPr>
          <w:b/>
          <w:sz w:val="28"/>
          <w:szCs w:val="28"/>
        </w:rPr>
        <w:t>ф</w:t>
      </w:r>
      <w:proofErr w:type="spellEnd"/>
      <w:r w:rsidR="00024F79" w:rsidRPr="00024F79">
        <w:rPr>
          <w:sz w:val="28"/>
          <w:szCs w:val="28"/>
        </w:rPr>
        <w:t>).</w:t>
      </w:r>
    </w:p>
    <w:p w:rsidR="00FB665F" w:rsidRDefault="00024F79" w:rsidP="002967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4F79">
        <w:rPr>
          <w:sz w:val="28"/>
          <w:szCs w:val="28"/>
        </w:rPr>
        <w:t xml:space="preserve">       </w:t>
      </w:r>
      <w:r w:rsidR="00FC0BE4">
        <w:rPr>
          <w:sz w:val="28"/>
          <w:szCs w:val="28"/>
        </w:rPr>
        <w:t>3</w:t>
      </w:r>
      <w:r w:rsidRPr="00024F79">
        <w:rPr>
          <w:sz w:val="28"/>
          <w:szCs w:val="28"/>
        </w:rPr>
        <w:t>. Контроль над исполнением настоящего постановления оставляю за собой.</w:t>
      </w:r>
    </w:p>
    <w:p w:rsidR="0029670B" w:rsidRDefault="0029670B" w:rsidP="002967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670B" w:rsidRPr="0029670B" w:rsidRDefault="0029670B" w:rsidP="002967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EE0" w:rsidRDefault="00024F79" w:rsidP="007D3E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24F79">
        <w:rPr>
          <w:color w:val="000000"/>
          <w:sz w:val="28"/>
          <w:szCs w:val="28"/>
        </w:rPr>
        <w:t xml:space="preserve">Глава сельского поселения                                            </w:t>
      </w:r>
      <w:r w:rsidR="007D3EE0">
        <w:rPr>
          <w:color w:val="000000"/>
          <w:sz w:val="28"/>
          <w:szCs w:val="28"/>
        </w:rPr>
        <w:t xml:space="preserve">                     С.В. Сердюк</w:t>
      </w:r>
    </w:p>
    <w:p w:rsidR="009809A7" w:rsidRDefault="009809A7" w:rsidP="007D3E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809A7" w:rsidRDefault="009809A7" w:rsidP="007D3E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Style w:val="aa"/>
        <w:tblW w:w="3924" w:type="dxa"/>
        <w:tblInd w:w="6036" w:type="dxa"/>
        <w:tblLook w:val="04A0" w:firstRow="1" w:lastRow="0" w:firstColumn="1" w:lastColumn="0" w:noHBand="0" w:noVBand="1"/>
      </w:tblPr>
      <w:tblGrid>
        <w:gridCol w:w="3924"/>
      </w:tblGrid>
      <w:tr w:rsidR="00FC0BE4" w:rsidTr="00604B47">
        <w:trPr>
          <w:trHeight w:val="746"/>
        </w:trPr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</w:tcPr>
          <w:p w:rsidR="00FC0BE4" w:rsidRDefault="00FC0BE4" w:rsidP="00450C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 xml:space="preserve">Приложение № 1 к постановлению Администрации Троицкого сельского поселения  № </w:t>
            </w:r>
            <w:r w:rsidR="00450C74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 xml:space="preserve"> от</w:t>
            </w:r>
            <w:r w:rsidR="00450C74">
              <w:rPr>
                <w:sz w:val="20"/>
                <w:szCs w:val="20"/>
              </w:rPr>
              <w:t>27.04.2023</w:t>
            </w:r>
          </w:p>
        </w:tc>
      </w:tr>
    </w:tbl>
    <w:p w:rsidR="009809A7" w:rsidRDefault="009809A7" w:rsidP="007D3E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37034" w:rsidRDefault="00437034" w:rsidP="007D3E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C0BE4" w:rsidRPr="001229F7" w:rsidRDefault="00FC0BE4" w:rsidP="00FC0BE4">
      <w:pPr>
        <w:jc w:val="center"/>
        <w:rPr>
          <w:b/>
          <w:szCs w:val="28"/>
        </w:rPr>
      </w:pPr>
      <w:r>
        <w:rPr>
          <w:color w:val="000000"/>
          <w:sz w:val="28"/>
          <w:szCs w:val="28"/>
        </w:rPr>
        <w:tab/>
      </w:r>
      <w:r w:rsidRPr="001229F7">
        <w:rPr>
          <w:b/>
          <w:szCs w:val="28"/>
        </w:rPr>
        <w:t>Состав</w:t>
      </w:r>
    </w:p>
    <w:tbl>
      <w:tblPr>
        <w:tblpPr w:leftFromText="180" w:rightFromText="180" w:vertAnchor="text" w:horzAnchor="margin" w:tblpXSpec="center" w:tblpY="171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084"/>
        <w:gridCol w:w="3969"/>
      </w:tblGrid>
      <w:tr w:rsidR="00FC0BE4" w:rsidRPr="0014788A" w:rsidTr="00756582">
        <w:tc>
          <w:tcPr>
            <w:tcW w:w="2694" w:type="dxa"/>
          </w:tcPr>
          <w:p w:rsidR="00FC0BE4" w:rsidRPr="0014788A" w:rsidRDefault="00FC0BE4" w:rsidP="00756582">
            <w:pPr>
              <w:rPr>
                <w:szCs w:val="28"/>
              </w:rPr>
            </w:pPr>
            <w:r w:rsidRPr="0014788A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3084" w:type="dxa"/>
          </w:tcPr>
          <w:p w:rsidR="00FC0BE4" w:rsidRPr="0014788A" w:rsidRDefault="00FC0BE4" w:rsidP="00756582">
            <w:pPr>
              <w:rPr>
                <w:szCs w:val="28"/>
              </w:rPr>
            </w:pPr>
            <w:r w:rsidRPr="0014788A">
              <w:rPr>
                <w:szCs w:val="28"/>
              </w:rPr>
              <w:t>Сердюк Светлана Владимировна</w:t>
            </w:r>
          </w:p>
        </w:tc>
        <w:tc>
          <w:tcPr>
            <w:tcW w:w="3969" w:type="dxa"/>
          </w:tcPr>
          <w:p w:rsidR="00FC0BE4" w:rsidRPr="0014788A" w:rsidRDefault="00FC0BE4" w:rsidP="00756582">
            <w:pPr>
              <w:rPr>
                <w:szCs w:val="28"/>
              </w:rPr>
            </w:pPr>
            <w:r w:rsidRPr="0014788A">
              <w:rPr>
                <w:szCs w:val="28"/>
              </w:rPr>
              <w:t>Глава Троицкого сельского поселения Омского муниципального района Омской области</w:t>
            </w:r>
          </w:p>
        </w:tc>
      </w:tr>
      <w:tr w:rsidR="00FC0BE4" w:rsidRPr="0014788A" w:rsidTr="00756582">
        <w:tc>
          <w:tcPr>
            <w:tcW w:w="2694" w:type="dxa"/>
          </w:tcPr>
          <w:p w:rsidR="00FC0BE4" w:rsidRPr="0014788A" w:rsidRDefault="00FC0BE4" w:rsidP="00756582">
            <w:pPr>
              <w:jc w:val="center"/>
              <w:rPr>
                <w:szCs w:val="28"/>
              </w:rPr>
            </w:pPr>
            <w:r w:rsidRPr="0014788A">
              <w:rPr>
                <w:szCs w:val="28"/>
              </w:rPr>
              <w:t xml:space="preserve">Заместитель председателя комиссии </w:t>
            </w:r>
          </w:p>
        </w:tc>
        <w:tc>
          <w:tcPr>
            <w:tcW w:w="3084" w:type="dxa"/>
          </w:tcPr>
          <w:p w:rsidR="00FC0BE4" w:rsidRPr="0014788A" w:rsidRDefault="00FC0BE4" w:rsidP="00756582">
            <w:pPr>
              <w:rPr>
                <w:szCs w:val="28"/>
              </w:rPr>
            </w:pPr>
            <w:r>
              <w:rPr>
                <w:szCs w:val="28"/>
              </w:rPr>
              <w:t>Колесник Мария Сергеевна</w:t>
            </w:r>
          </w:p>
        </w:tc>
        <w:tc>
          <w:tcPr>
            <w:tcW w:w="3969" w:type="dxa"/>
          </w:tcPr>
          <w:p w:rsidR="00FC0BE4" w:rsidRPr="0014788A" w:rsidRDefault="00FC0BE4" w:rsidP="00756582">
            <w:pPr>
              <w:rPr>
                <w:szCs w:val="28"/>
              </w:rPr>
            </w:pPr>
            <w:r w:rsidRPr="0014788A">
              <w:rPr>
                <w:szCs w:val="28"/>
              </w:rPr>
              <w:t>Заместитель главы Троицкого сельского поселения Омского муниципального района Омской области</w:t>
            </w:r>
          </w:p>
        </w:tc>
      </w:tr>
      <w:tr w:rsidR="00437034" w:rsidRPr="0014788A" w:rsidTr="00756582">
        <w:tc>
          <w:tcPr>
            <w:tcW w:w="2694" w:type="dxa"/>
            <w:vMerge w:val="restart"/>
          </w:tcPr>
          <w:p w:rsidR="00437034" w:rsidRPr="0014788A" w:rsidRDefault="00437034" w:rsidP="00756582">
            <w:pPr>
              <w:jc w:val="center"/>
              <w:rPr>
                <w:szCs w:val="28"/>
              </w:rPr>
            </w:pPr>
            <w:r w:rsidRPr="0014788A">
              <w:rPr>
                <w:szCs w:val="28"/>
              </w:rPr>
              <w:t>Члены комиссии</w:t>
            </w:r>
          </w:p>
        </w:tc>
        <w:tc>
          <w:tcPr>
            <w:tcW w:w="3084" w:type="dxa"/>
          </w:tcPr>
          <w:p w:rsidR="00437034" w:rsidRPr="0014788A" w:rsidRDefault="00437034" w:rsidP="00756582">
            <w:pPr>
              <w:rPr>
                <w:szCs w:val="28"/>
              </w:rPr>
            </w:pPr>
            <w:proofErr w:type="spellStart"/>
            <w:r w:rsidRPr="0014788A">
              <w:rPr>
                <w:szCs w:val="28"/>
              </w:rPr>
              <w:t>Голосова</w:t>
            </w:r>
            <w:proofErr w:type="spellEnd"/>
            <w:r w:rsidRPr="0014788A">
              <w:rPr>
                <w:szCs w:val="28"/>
              </w:rPr>
              <w:t xml:space="preserve"> Валентина Григорьевна </w:t>
            </w:r>
          </w:p>
        </w:tc>
        <w:tc>
          <w:tcPr>
            <w:tcW w:w="3969" w:type="dxa"/>
          </w:tcPr>
          <w:p w:rsidR="00437034" w:rsidRPr="0014788A" w:rsidRDefault="00437034" w:rsidP="00756582">
            <w:pPr>
              <w:rPr>
                <w:szCs w:val="28"/>
              </w:rPr>
            </w:pPr>
            <w:r w:rsidRPr="0014788A">
              <w:rPr>
                <w:szCs w:val="28"/>
              </w:rPr>
              <w:t>Главный специалист Администрации Троицкого сельского поселения Омского муниципального района Омской области</w:t>
            </w:r>
          </w:p>
        </w:tc>
      </w:tr>
      <w:tr w:rsidR="00437034" w:rsidRPr="0014788A" w:rsidTr="00756582">
        <w:tc>
          <w:tcPr>
            <w:tcW w:w="2694" w:type="dxa"/>
            <w:vMerge/>
          </w:tcPr>
          <w:p w:rsidR="00437034" w:rsidRPr="0014788A" w:rsidRDefault="00437034" w:rsidP="00756582">
            <w:pPr>
              <w:jc w:val="center"/>
              <w:rPr>
                <w:szCs w:val="28"/>
              </w:rPr>
            </w:pPr>
          </w:p>
        </w:tc>
        <w:tc>
          <w:tcPr>
            <w:tcW w:w="3084" w:type="dxa"/>
          </w:tcPr>
          <w:p w:rsidR="00437034" w:rsidRPr="0014788A" w:rsidRDefault="00437034" w:rsidP="00756582">
            <w:pPr>
              <w:rPr>
                <w:szCs w:val="28"/>
              </w:rPr>
            </w:pPr>
            <w:r>
              <w:rPr>
                <w:szCs w:val="28"/>
              </w:rPr>
              <w:t>Перепелица Лидия Васильевна</w:t>
            </w:r>
          </w:p>
        </w:tc>
        <w:tc>
          <w:tcPr>
            <w:tcW w:w="3969" w:type="dxa"/>
          </w:tcPr>
          <w:p w:rsidR="00437034" w:rsidRPr="0014788A" w:rsidRDefault="00437034" w:rsidP="00756582">
            <w:pPr>
              <w:rPr>
                <w:szCs w:val="28"/>
              </w:rPr>
            </w:pPr>
            <w:r w:rsidRPr="0014788A">
              <w:rPr>
                <w:szCs w:val="28"/>
              </w:rPr>
              <w:t>Главный специалист Администрации Троицкого сельского поселения Омского муниципального района Омской области</w:t>
            </w:r>
          </w:p>
        </w:tc>
      </w:tr>
      <w:tr w:rsidR="00437034" w:rsidRPr="0014788A" w:rsidTr="00756582">
        <w:tc>
          <w:tcPr>
            <w:tcW w:w="2694" w:type="dxa"/>
            <w:vMerge/>
          </w:tcPr>
          <w:p w:rsidR="00437034" w:rsidRPr="0014788A" w:rsidRDefault="00437034" w:rsidP="00756582">
            <w:pPr>
              <w:jc w:val="center"/>
              <w:rPr>
                <w:szCs w:val="28"/>
              </w:rPr>
            </w:pPr>
          </w:p>
        </w:tc>
        <w:tc>
          <w:tcPr>
            <w:tcW w:w="3084" w:type="dxa"/>
          </w:tcPr>
          <w:p w:rsidR="00437034" w:rsidRPr="0014788A" w:rsidRDefault="00437034" w:rsidP="0075658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екай</w:t>
            </w:r>
            <w:proofErr w:type="spellEnd"/>
            <w:r>
              <w:rPr>
                <w:szCs w:val="28"/>
              </w:rPr>
              <w:t xml:space="preserve"> Наталья Николаевна</w:t>
            </w:r>
          </w:p>
        </w:tc>
        <w:tc>
          <w:tcPr>
            <w:tcW w:w="3969" w:type="dxa"/>
          </w:tcPr>
          <w:p w:rsidR="00437034" w:rsidRPr="0014788A" w:rsidRDefault="00437034" w:rsidP="00756582">
            <w:pPr>
              <w:rPr>
                <w:szCs w:val="28"/>
              </w:rPr>
            </w:pPr>
            <w:r>
              <w:rPr>
                <w:szCs w:val="28"/>
              </w:rPr>
              <w:t>Директору МКУ «Хозяйственное управление Администрации Троицкого сельского поселения Омского муниципального района Омской области»</w:t>
            </w:r>
          </w:p>
        </w:tc>
      </w:tr>
    </w:tbl>
    <w:p w:rsidR="00FC0BE4" w:rsidRDefault="00FC0BE4" w:rsidP="00FC0BE4">
      <w:pPr>
        <w:jc w:val="center"/>
        <w:rPr>
          <w:b/>
          <w:szCs w:val="28"/>
        </w:rPr>
      </w:pPr>
      <w:r>
        <w:rPr>
          <w:b/>
          <w:szCs w:val="28"/>
        </w:rPr>
        <w:t>Еди</w:t>
      </w:r>
      <w:r w:rsidRPr="001229F7">
        <w:rPr>
          <w:b/>
          <w:szCs w:val="28"/>
        </w:rPr>
        <w:t>ной конкурсной аукционной комиссии по проведению конкурсов, аукционов на право заключения договоров, предусмотренных переходом права владения и (или) пользования в отношении имущества, находящегося в собственности Троицкого сельского поселения</w:t>
      </w:r>
      <w:r>
        <w:rPr>
          <w:b/>
          <w:szCs w:val="28"/>
        </w:rPr>
        <w:t xml:space="preserve"> Омского муниципального района Омской области</w:t>
      </w:r>
    </w:p>
    <w:p w:rsidR="00FC0BE4" w:rsidRDefault="00FC0BE4" w:rsidP="00FC0BE4">
      <w:pPr>
        <w:jc w:val="center"/>
        <w:rPr>
          <w:b/>
          <w:szCs w:val="28"/>
        </w:rPr>
      </w:pPr>
    </w:p>
    <w:p w:rsidR="00FC0BE4" w:rsidRDefault="00FC0BE4" w:rsidP="00FC0BE4">
      <w:pPr>
        <w:jc w:val="center"/>
        <w:rPr>
          <w:b/>
          <w:szCs w:val="28"/>
        </w:rPr>
      </w:pPr>
    </w:p>
    <w:p w:rsidR="00FC0BE4" w:rsidRDefault="00FC0BE4" w:rsidP="00FC0BE4">
      <w:pPr>
        <w:jc w:val="center"/>
        <w:rPr>
          <w:b/>
          <w:szCs w:val="28"/>
        </w:rPr>
      </w:pPr>
    </w:p>
    <w:p w:rsidR="00FC0BE4" w:rsidRDefault="00FC0BE4" w:rsidP="00FC0BE4">
      <w:pPr>
        <w:jc w:val="center"/>
        <w:rPr>
          <w:b/>
          <w:szCs w:val="28"/>
        </w:rPr>
      </w:pPr>
    </w:p>
    <w:p w:rsidR="00FC0BE4" w:rsidRDefault="00FC0BE4" w:rsidP="00FC0BE4">
      <w:pPr>
        <w:jc w:val="center"/>
        <w:rPr>
          <w:b/>
          <w:szCs w:val="28"/>
        </w:rPr>
      </w:pPr>
    </w:p>
    <w:p w:rsidR="00FC0BE4" w:rsidRDefault="00FC0BE4" w:rsidP="00FC0BE4">
      <w:pPr>
        <w:jc w:val="center"/>
        <w:rPr>
          <w:b/>
          <w:szCs w:val="28"/>
        </w:rPr>
      </w:pPr>
    </w:p>
    <w:p w:rsidR="00FC0BE4" w:rsidRDefault="00FC0BE4" w:rsidP="00FC0BE4">
      <w:pPr>
        <w:jc w:val="center"/>
        <w:rPr>
          <w:b/>
          <w:szCs w:val="28"/>
        </w:rPr>
      </w:pPr>
    </w:p>
    <w:p w:rsidR="009809A7" w:rsidRDefault="009809A7" w:rsidP="00FC0BE4">
      <w:pPr>
        <w:widowControl w:val="0"/>
        <w:shd w:val="clear" w:color="auto" w:fill="FFFFFF"/>
        <w:tabs>
          <w:tab w:val="left" w:pos="252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809A7" w:rsidRDefault="009809A7" w:rsidP="007D3E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809A7" w:rsidRDefault="009809A7" w:rsidP="007D3E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809A7" w:rsidRDefault="009809A7" w:rsidP="007D3E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809A7" w:rsidRDefault="009809A7" w:rsidP="007D3E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809A7" w:rsidRDefault="009809A7" w:rsidP="007D3E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809A7" w:rsidRDefault="009809A7" w:rsidP="007D3E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809A7" w:rsidRDefault="009809A7" w:rsidP="007D3E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809A7" w:rsidRDefault="009809A7" w:rsidP="007D3E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9809A7" w:rsidSect="00FC0BE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DC" w:rsidRDefault="00357FDC">
      <w:r>
        <w:separator/>
      </w:r>
    </w:p>
  </w:endnote>
  <w:endnote w:type="continuationSeparator" w:id="0">
    <w:p w:rsidR="00357FDC" w:rsidRDefault="0035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DC" w:rsidRDefault="00357FDC">
      <w:r>
        <w:separator/>
      </w:r>
    </w:p>
  </w:footnote>
  <w:footnote w:type="continuationSeparator" w:id="0">
    <w:p w:rsidR="00357FDC" w:rsidRDefault="00357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1D7FB8"/>
    <w:multiLevelType w:val="hybridMultilevel"/>
    <w:tmpl w:val="AD38D3B8"/>
    <w:lvl w:ilvl="0" w:tplc="0EF64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C52983"/>
    <w:multiLevelType w:val="hybridMultilevel"/>
    <w:tmpl w:val="C2606F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E66F5"/>
    <w:multiLevelType w:val="hybridMultilevel"/>
    <w:tmpl w:val="1EE233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54F2B"/>
    <w:multiLevelType w:val="hybridMultilevel"/>
    <w:tmpl w:val="A3E285F6"/>
    <w:lvl w:ilvl="0" w:tplc="2CA65DA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4E0ED6"/>
    <w:multiLevelType w:val="hybridMultilevel"/>
    <w:tmpl w:val="FD32EECC"/>
    <w:lvl w:ilvl="0" w:tplc="07FC8724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224CB"/>
    <w:multiLevelType w:val="hybridMultilevel"/>
    <w:tmpl w:val="853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474CF"/>
    <w:multiLevelType w:val="hybridMultilevel"/>
    <w:tmpl w:val="DFC87E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16408"/>
    <w:multiLevelType w:val="hybridMultilevel"/>
    <w:tmpl w:val="D7DA71A2"/>
    <w:lvl w:ilvl="0" w:tplc="EBE07D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F40602"/>
    <w:multiLevelType w:val="hybridMultilevel"/>
    <w:tmpl w:val="F0383850"/>
    <w:lvl w:ilvl="0" w:tplc="B74204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07F68"/>
    <w:multiLevelType w:val="hybridMultilevel"/>
    <w:tmpl w:val="A8F66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03BFF"/>
    <w:multiLevelType w:val="multilevel"/>
    <w:tmpl w:val="2FC0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155004B"/>
    <w:multiLevelType w:val="hybridMultilevel"/>
    <w:tmpl w:val="11D4456E"/>
    <w:lvl w:ilvl="0" w:tplc="3A5E81B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52AF4252"/>
    <w:multiLevelType w:val="hybridMultilevel"/>
    <w:tmpl w:val="113A4862"/>
    <w:lvl w:ilvl="0" w:tplc="0EF64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6AC44B2"/>
    <w:multiLevelType w:val="hybridMultilevel"/>
    <w:tmpl w:val="BECAD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94CF8"/>
    <w:multiLevelType w:val="hybridMultilevel"/>
    <w:tmpl w:val="853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C334B"/>
    <w:multiLevelType w:val="hybridMultilevel"/>
    <w:tmpl w:val="63EE1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13565"/>
    <w:multiLevelType w:val="hybridMultilevel"/>
    <w:tmpl w:val="AD38D3B8"/>
    <w:lvl w:ilvl="0" w:tplc="0EF64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C256EA3"/>
    <w:multiLevelType w:val="hybridMultilevel"/>
    <w:tmpl w:val="AD38D3B8"/>
    <w:lvl w:ilvl="0" w:tplc="0EF64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F1173EA"/>
    <w:multiLevelType w:val="hybridMultilevel"/>
    <w:tmpl w:val="AD1CAE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16"/>
  </w:num>
  <w:num w:numId="8">
    <w:abstractNumId w:val="13"/>
  </w:num>
  <w:num w:numId="9">
    <w:abstractNumId w:val="8"/>
  </w:num>
  <w:num w:numId="10">
    <w:abstractNumId w:val="0"/>
  </w:num>
  <w:num w:numId="11">
    <w:abstractNumId w:val="14"/>
  </w:num>
  <w:num w:numId="12">
    <w:abstractNumId w:val="6"/>
  </w:num>
  <w:num w:numId="13">
    <w:abstractNumId w:val="3"/>
  </w:num>
  <w:num w:numId="14">
    <w:abstractNumId w:val="15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46"/>
    <w:rsid w:val="00024F79"/>
    <w:rsid w:val="000518AD"/>
    <w:rsid w:val="00090C24"/>
    <w:rsid w:val="00104DD7"/>
    <w:rsid w:val="00140688"/>
    <w:rsid w:val="00141491"/>
    <w:rsid w:val="00141791"/>
    <w:rsid w:val="00171436"/>
    <w:rsid w:val="001748CD"/>
    <w:rsid w:val="00175923"/>
    <w:rsid w:val="001D3247"/>
    <w:rsid w:val="001D4646"/>
    <w:rsid w:val="001E74B7"/>
    <w:rsid w:val="001F3FAE"/>
    <w:rsid w:val="0020252C"/>
    <w:rsid w:val="00203E56"/>
    <w:rsid w:val="00205079"/>
    <w:rsid w:val="002130C8"/>
    <w:rsid w:val="002215D0"/>
    <w:rsid w:val="002321C3"/>
    <w:rsid w:val="002526AC"/>
    <w:rsid w:val="00253AAD"/>
    <w:rsid w:val="00263388"/>
    <w:rsid w:val="0029670B"/>
    <w:rsid w:val="00305CB3"/>
    <w:rsid w:val="00313457"/>
    <w:rsid w:val="00357FDC"/>
    <w:rsid w:val="00384286"/>
    <w:rsid w:val="00387C1B"/>
    <w:rsid w:val="003A5CBE"/>
    <w:rsid w:val="003C752A"/>
    <w:rsid w:val="003C7C87"/>
    <w:rsid w:val="003D54E9"/>
    <w:rsid w:val="003F1D2A"/>
    <w:rsid w:val="004271AE"/>
    <w:rsid w:val="00437034"/>
    <w:rsid w:val="00450C74"/>
    <w:rsid w:val="0048666B"/>
    <w:rsid w:val="0050210B"/>
    <w:rsid w:val="00503AF2"/>
    <w:rsid w:val="00565BBB"/>
    <w:rsid w:val="0056643C"/>
    <w:rsid w:val="00570092"/>
    <w:rsid w:val="00573920"/>
    <w:rsid w:val="005A3904"/>
    <w:rsid w:val="005B65D2"/>
    <w:rsid w:val="005B7787"/>
    <w:rsid w:val="005C293D"/>
    <w:rsid w:val="005D1D54"/>
    <w:rsid w:val="00604B47"/>
    <w:rsid w:val="00610B15"/>
    <w:rsid w:val="00614AD3"/>
    <w:rsid w:val="00633FEA"/>
    <w:rsid w:val="006A255F"/>
    <w:rsid w:val="006A4B0B"/>
    <w:rsid w:val="006F084A"/>
    <w:rsid w:val="00754A29"/>
    <w:rsid w:val="0077395E"/>
    <w:rsid w:val="007A4E97"/>
    <w:rsid w:val="007B5553"/>
    <w:rsid w:val="007D3EE0"/>
    <w:rsid w:val="007D5594"/>
    <w:rsid w:val="007E5058"/>
    <w:rsid w:val="00815404"/>
    <w:rsid w:val="00855993"/>
    <w:rsid w:val="00872B32"/>
    <w:rsid w:val="00876164"/>
    <w:rsid w:val="0089058B"/>
    <w:rsid w:val="008A6EA1"/>
    <w:rsid w:val="008F59DA"/>
    <w:rsid w:val="00915667"/>
    <w:rsid w:val="009603DC"/>
    <w:rsid w:val="009809A7"/>
    <w:rsid w:val="009A0EC3"/>
    <w:rsid w:val="009D1956"/>
    <w:rsid w:val="009D51C7"/>
    <w:rsid w:val="00A14009"/>
    <w:rsid w:val="00A21B18"/>
    <w:rsid w:val="00A24CE7"/>
    <w:rsid w:val="00A25A6F"/>
    <w:rsid w:val="00A30600"/>
    <w:rsid w:val="00A3355A"/>
    <w:rsid w:val="00A84445"/>
    <w:rsid w:val="00A86EB1"/>
    <w:rsid w:val="00AA50C8"/>
    <w:rsid w:val="00AA57D4"/>
    <w:rsid w:val="00AB481A"/>
    <w:rsid w:val="00B332C3"/>
    <w:rsid w:val="00B37B31"/>
    <w:rsid w:val="00BA2C95"/>
    <w:rsid w:val="00BD3F1E"/>
    <w:rsid w:val="00BE271D"/>
    <w:rsid w:val="00BF1A44"/>
    <w:rsid w:val="00BF56FC"/>
    <w:rsid w:val="00C27D15"/>
    <w:rsid w:val="00C753BA"/>
    <w:rsid w:val="00CF0854"/>
    <w:rsid w:val="00D3415B"/>
    <w:rsid w:val="00D40502"/>
    <w:rsid w:val="00D77B82"/>
    <w:rsid w:val="00DD0D75"/>
    <w:rsid w:val="00E42545"/>
    <w:rsid w:val="00E44362"/>
    <w:rsid w:val="00ED3055"/>
    <w:rsid w:val="00EE6F95"/>
    <w:rsid w:val="00F2128A"/>
    <w:rsid w:val="00F2440A"/>
    <w:rsid w:val="00F34F5D"/>
    <w:rsid w:val="00F369CC"/>
    <w:rsid w:val="00F54CB2"/>
    <w:rsid w:val="00F65F18"/>
    <w:rsid w:val="00F71653"/>
    <w:rsid w:val="00F7799D"/>
    <w:rsid w:val="00F96A21"/>
    <w:rsid w:val="00FA35C2"/>
    <w:rsid w:val="00FA3EE5"/>
    <w:rsid w:val="00FB665F"/>
    <w:rsid w:val="00FC0BE4"/>
    <w:rsid w:val="00FC7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F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lang w:eastAsia="ru-RU"/>
    </w:rPr>
  </w:style>
  <w:style w:type="paragraph" w:styleId="a3">
    <w:name w:val="header"/>
    <w:basedOn w:val="a"/>
    <w:link w:val="a4"/>
    <w:rsid w:val="00024F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024F7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24F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024F7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8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66B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809A7"/>
    <w:pPr>
      <w:ind w:left="720"/>
      <w:contextualSpacing/>
    </w:pPr>
  </w:style>
  <w:style w:type="table" w:styleId="aa">
    <w:name w:val="Table Grid"/>
    <w:basedOn w:val="a1"/>
    <w:uiPriority w:val="59"/>
    <w:rsid w:val="00FC0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F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lang w:eastAsia="ru-RU"/>
    </w:rPr>
  </w:style>
  <w:style w:type="paragraph" w:styleId="a3">
    <w:name w:val="header"/>
    <w:basedOn w:val="a"/>
    <w:link w:val="a4"/>
    <w:rsid w:val="00024F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024F7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24F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024F7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8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66B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809A7"/>
    <w:pPr>
      <w:ind w:left="720"/>
      <w:contextualSpacing/>
    </w:pPr>
  </w:style>
  <w:style w:type="table" w:styleId="aa">
    <w:name w:val="Table Grid"/>
    <w:basedOn w:val="a1"/>
    <w:uiPriority w:val="59"/>
    <w:rsid w:val="00FC0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D0B4-F79B-40BF-AF56-CDE1CDB8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ppyuser</cp:lastModifiedBy>
  <cp:revision>4</cp:revision>
  <cp:lastPrinted>2023-05-18T04:46:00Z</cp:lastPrinted>
  <dcterms:created xsi:type="dcterms:W3CDTF">2023-05-18T04:44:00Z</dcterms:created>
  <dcterms:modified xsi:type="dcterms:W3CDTF">2023-06-23T05:23:00Z</dcterms:modified>
</cp:coreProperties>
</file>